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EC" w:rsidRPr="00ED4AFF" w:rsidRDefault="0082722A" w:rsidP="004472EC">
      <w:r w:rsidRPr="00ED4AF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2EC" w:rsidRDefault="004472EC" w:rsidP="004472EC"/>
    <w:p w:rsidR="004472EC" w:rsidRDefault="004472EC" w:rsidP="004472EC"/>
    <w:p w:rsidR="004472EC" w:rsidRDefault="004472EC" w:rsidP="004472EC">
      <w:pPr>
        <w:rPr>
          <w:rFonts w:ascii="Arial" w:hAnsi="Arial"/>
        </w:rPr>
      </w:pPr>
      <w:r>
        <w:t>Маг</w:t>
      </w:r>
      <w:r>
        <w:rPr>
          <w:lang w:val="en-US"/>
        </w:rPr>
        <w:t>i</w:t>
      </w:r>
      <w:r>
        <w:t>леуск</w:t>
      </w:r>
      <w:r>
        <w:rPr>
          <w:lang w:val="en-US"/>
        </w:rPr>
        <w:t>i</w:t>
      </w:r>
      <w:r>
        <w:t xml:space="preserve">  абласны Савет дэпутатау                    Могилевский  областной Совет депутатов</w:t>
      </w:r>
    </w:p>
    <w:p w:rsidR="004472EC" w:rsidRDefault="004472EC" w:rsidP="004472EC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4472EC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4472EC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4472EC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4472EC">
      <w:pPr>
        <w:spacing w:line="240" w:lineRule="exact"/>
      </w:pPr>
    </w:p>
    <w:p w:rsidR="00386FA2" w:rsidRPr="001A7E26" w:rsidRDefault="004472EC" w:rsidP="00946B3C">
      <w:pPr>
        <w:tabs>
          <w:tab w:val="left" w:pos="6735"/>
        </w:tabs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A7E26">
        <w:rPr>
          <w:sz w:val="32"/>
          <w:szCs w:val="32"/>
        </w:rPr>
        <w:t xml:space="preserve"> </w:t>
      </w:r>
      <w:r w:rsidR="00946B3C">
        <w:rPr>
          <w:sz w:val="32"/>
          <w:szCs w:val="32"/>
        </w:rPr>
        <w:tab/>
      </w:r>
    </w:p>
    <w:p w:rsidR="006028EC" w:rsidRDefault="002571F4" w:rsidP="004472EC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26 марта 2021 г. </w:t>
      </w:r>
      <w:r w:rsidR="00CB47CC">
        <w:rPr>
          <w:sz w:val="30"/>
          <w:szCs w:val="30"/>
        </w:rPr>
        <w:t>№</w:t>
      </w:r>
      <w:r>
        <w:rPr>
          <w:sz w:val="30"/>
          <w:szCs w:val="30"/>
        </w:rPr>
        <w:t xml:space="preserve"> 38-</w:t>
      </w:r>
      <w:r w:rsidR="006028EC">
        <w:rPr>
          <w:sz w:val="30"/>
          <w:szCs w:val="30"/>
        </w:rPr>
        <w:t>2</w:t>
      </w:r>
    </w:p>
    <w:p w:rsidR="004472EC" w:rsidRPr="00AA0EDF" w:rsidRDefault="0008704A" w:rsidP="004472EC">
      <w:pPr>
        <w:spacing w:line="240" w:lineRule="exact"/>
        <w:rPr>
          <w:sz w:val="32"/>
          <w:szCs w:val="32"/>
        </w:rPr>
      </w:pPr>
      <w:bookmarkStart w:id="0" w:name="_GoBack"/>
      <w:bookmarkEnd w:id="0"/>
      <w:r>
        <w:rPr>
          <w:sz w:val="30"/>
          <w:szCs w:val="30"/>
        </w:rPr>
        <w:t xml:space="preserve"> </w:t>
      </w:r>
      <w:r w:rsidR="00AA0EDF">
        <w:rPr>
          <w:sz w:val="30"/>
          <w:szCs w:val="30"/>
        </w:rPr>
        <w:t xml:space="preserve"> </w:t>
      </w:r>
      <w:r w:rsidR="00097521">
        <w:rPr>
          <w:sz w:val="30"/>
          <w:szCs w:val="30"/>
        </w:rPr>
        <w:t xml:space="preserve"> </w:t>
      </w:r>
      <w:r w:rsidR="00ED4AFF">
        <w:rPr>
          <w:sz w:val="30"/>
          <w:szCs w:val="30"/>
        </w:rPr>
        <w:t xml:space="preserve"> </w:t>
      </w:r>
      <w:r w:rsidR="001A7E26">
        <w:rPr>
          <w:sz w:val="30"/>
          <w:szCs w:val="30"/>
        </w:rPr>
        <w:t xml:space="preserve">                 </w:t>
      </w:r>
      <w:r w:rsidR="00CB3E5A">
        <w:rPr>
          <w:sz w:val="30"/>
          <w:szCs w:val="30"/>
        </w:rPr>
        <w:t xml:space="preserve">          </w:t>
      </w:r>
      <w:r w:rsidR="001A7E26">
        <w:rPr>
          <w:sz w:val="30"/>
          <w:szCs w:val="30"/>
        </w:rPr>
        <w:t xml:space="preserve">   </w:t>
      </w:r>
      <w:r w:rsidR="00CB3E5A">
        <w:rPr>
          <w:sz w:val="30"/>
          <w:szCs w:val="30"/>
        </w:rPr>
        <w:t xml:space="preserve">  </w:t>
      </w:r>
      <w:r w:rsidR="00386FA2" w:rsidRPr="001A7E26">
        <w:rPr>
          <w:sz w:val="30"/>
          <w:szCs w:val="30"/>
        </w:rPr>
        <w:t xml:space="preserve"> </w:t>
      </w:r>
      <w:r w:rsidR="001A7E26" w:rsidRPr="001A7E26">
        <w:rPr>
          <w:sz w:val="30"/>
          <w:szCs w:val="30"/>
        </w:rPr>
        <w:t xml:space="preserve">   </w:t>
      </w:r>
      <w:r w:rsidR="001A7E26">
        <w:rPr>
          <w:sz w:val="30"/>
          <w:szCs w:val="30"/>
        </w:rPr>
        <w:t xml:space="preserve">    </w:t>
      </w:r>
      <w:r w:rsidR="00B04170">
        <w:rPr>
          <w:sz w:val="30"/>
          <w:szCs w:val="30"/>
        </w:rPr>
        <w:t xml:space="preserve"> </w:t>
      </w:r>
    </w:p>
    <w:p w:rsidR="004472EC" w:rsidRDefault="004472EC" w:rsidP="004472EC">
      <w:pPr>
        <w:spacing w:line="240" w:lineRule="exact"/>
        <w:rPr>
          <w:rFonts w:ascii="Arial" w:hAnsi="Arial"/>
          <w:sz w:val="18"/>
          <w:szCs w:val="18"/>
        </w:rPr>
      </w:pPr>
    </w:p>
    <w:p w:rsidR="004472EC" w:rsidRPr="004472EC" w:rsidRDefault="004472EC" w:rsidP="004472EC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r w:rsidRPr="004472EC">
        <w:rPr>
          <w:sz w:val="18"/>
          <w:szCs w:val="18"/>
        </w:rPr>
        <w:t>Хоц</w:t>
      </w:r>
      <w:r w:rsidRPr="004472EC">
        <w:rPr>
          <w:sz w:val="18"/>
          <w:szCs w:val="18"/>
          <w:lang w:val="en-US"/>
        </w:rPr>
        <w:t>i</w:t>
      </w:r>
      <w:r w:rsidRPr="004472EC">
        <w:rPr>
          <w:sz w:val="18"/>
          <w:szCs w:val="18"/>
        </w:rPr>
        <w:t>мск                                                                                                  г.п.Хотимск</w:t>
      </w:r>
    </w:p>
    <w:p w:rsidR="00A35B48" w:rsidRPr="00D75F55" w:rsidRDefault="00191E4E" w:rsidP="00175C63">
      <w:pPr>
        <w:ind w:right="278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D80C05">
        <w:rPr>
          <w:sz w:val="30"/>
          <w:szCs w:val="30"/>
        </w:rPr>
        <w:t xml:space="preserve"> </w:t>
      </w:r>
    </w:p>
    <w:p w:rsidR="00097521" w:rsidRDefault="00097521" w:rsidP="00097521">
      <w:pPr>
        <w:pStyle w:val="a5"/>
        <w:spacing w:before="0" w:after="0" w:line="260" w:lineRule="exact"/>
        <w:jc w:val="both"/>
        <w:rPr>
          <w:rFonts w:ascii="Times New Roman" w:hAnsi="Times New Roman"/>
          <w:b w:val="0"/>
          <w:sz w:val="30"/>
          <w:szCs w:val="30"/>
        </w:rPr>
      </w:pPr>
      <w:r w:rsidRPr="00097521">
        <w:rPr>
          <w:rFonts w:ascii="Times New Roman" w:hAnsi="Times New Roman"/>
          <w:b w:val="0"/>
          <w:sz w:val="30"/>
          <w:szCs w:val="30"/>
        </w:rPr>
        <w:t xml:space="preserve">Отчет о работе президиума Хотимского </w:t>
      </w:r>
    </w:p>
    <w:p w:rsidR="00097521" w:rsidRDefault="00097521" w:rsidP="00097521">
      <w:pPr>
        <w:pStyle w:val="a5"/>
        <w:spacing w:before="0" w:after="0" w:line="260" w:lineRule="exact"/>
        <w:jc w:val="both"/>
        <w:rPr>
          <w:rFonts w:ascii="Times New Roman" w:hAnsi="Times New Roman"/>
          <w:b w:val="0"/>
          <w:sz w:val="30"/>
          <w:szCs w:val="30"/>
        </w:rPr>
      </w:pPr>
      <w:r w:rsidRPr="00097521">
        <w:rPr>
          <w:rFonts w:ascii="Times New Roman" w:hAnsi="Times New Roman"/>
          <w:b w:val="0"/>
          <w:sz w:val="30"/>
          <w:szCs w:val="30"/>
        </w:rPr>
        <w:t xml:space="preserve">районного Совета депутатов  по повышению </w:t>
      </w:r>
    </w:p>
    <w:p w:rsidR="00097521" w:rsidRDefault="00097521" w:rsidP="00097521">
      <w:pPr>
        <w:pStyle w:val="a5"/>
        <w:spacing w:before="0" w:after="0" w:line="260" w:lineRule="exact"/>
        <w:jc w:val="both"/>
        <w:rPr>
          <w:rFonts w:ascii="Times New Roman" w:hAnsi="Times New Roman"/>
          <w:b w:val="0"/>
          <w:sz w:val="30"/>
          <w:szCs w:val="30"/>
        </w:rPr>
      </w:pPr>
      <w:r w:rsidRPr="00097521">
        <w:rPr>
          <w:rFonts w:ascii="Times New Roman" w:hAnsi="Times New Roman"/>
          <w:b w:val="0"/>
          <w:sz w:val="30"/>
          <w:szCs w:val="30"/>
        </w:rPr>
        <w:t xml:space="preserve">роли органов местного самоуправления </w:t>
      </w:r>
    </w:p>
    <w:p w:rsidR="00097521" w:rsidRDefault="00097521" w:rsidP="00097521">
      <w:pPr>
        <w:pStyle w:val="a5"/>
        <w:spacing w:before="0" w:after="0" w:line="260" w:lineRule="exact"/>
        <w:jc w:val="both"/>
        <w:rPr>
          <w:rFonts w:ascii="Times New Roman" w:hAnsi="Times New Roman"/>
          <w:b w:val="0"/>
          <w:sz w:val="30"/>
          <w:szCs w:val="30"/>
        </w:rPr>
      </w:pPr>
      <w:r w:rsidRPr="00097521">
        <w:rPr>
          <w:rFonts w:ascii="Times New Roman" w:hAnsi="Times New Roman"/>
          <w:b w:val="0"/>
          <w:sz w:val="30"/>
          <w:szCs w:val="30"/>
        </w:rPr>
        <w:t xml:space="preserve">в решении вопросов жизнеобеспечения </w:t>
      </w:r>
    </w:p>
    <w:p w:rsidR="00097521" w:rsidRDefault="00CC4158" w:rsidP="00097521">
      <w:pPr>
        <w:pStyle w:val="a5"/>
        <w:spacing w:before="0" w:after="0" w:line="260" w:lineRule="exact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населения района в 2020 году</w:t>
      </w:r>
    </w:p>
    <w:p w:rsidR="00097521" w:rsidRDefault="00097521" w:rsidP="00097521">
      <w:pPr>
        <w:pStyle w:val="a5"/>
        <w:spacing w:before="0" w:after="0" w:line="260" w:lineRule="exact"/>
        <w:jc w:val="both"/>
        <w:rPr>
          <w:rFonts w:ascii="Times New Roman" w:hAnsi="Times New Roman"/>
          <w:b w:val="0"/>
          <w:sz w:val="30"/>
          <w:szCs w:val="30"/>
        </w:rPr>
      </w:pPr>
    </w:p>
    <w:p w:rsidR="00097521" w:rsidRPr="00097521" w:rsidRDefault="00097521" w:rsidP="00097521">
      <w:r>
        <w:tab/>
      </w:r>
    </w:p>
    <w:p w:rsidR="00D75F55" w:rsidRPr="00B32D6D" w:rsidRDefault="00D75F55" w:rsidP="00097521">
      <w:pPr>
        <w:pStyle w:val="a5"/>
        <w:spacing w:before="0" w:after="0"/>
        <w:ind w:firstLine="708"/>
        <w:jc w:val="both"/>
        <w:rPr>
          <w:rFonts w:ascii="Times New Roman" w:hAnsi="Times New Roman"/>
          <w:b w:val="0"/>
          <w:sz w:val="30"/>
          <w:szCs w:val="30"/>
        </w:rPr>
      </w:pPr>
      <w:r w:rsidRPr="00B32D6D">
        <w:rPr>
          <w:rFonts w:ascii="Times New Roman" w:hAnsi="Times New Roman"/>
          <w:b w:val="0"/>
          <w:sz w:val="30"/>
          <w:szCs w:val="30"/>
        </w:rPr>
        <w:t xml:space="preserve">Заслушав и обсудив </w:t>
      </w:r>
      <w:r w:rsidR="00097521">
        <w:rPr>
          <w:rFonts w:ascii="Times New Roman" w:hAnsi="Times New Roman"/>
          <w:b w:val="0"/>
          <w:sz w:val="30"/>
          <w:szCs w:val="30"/>
        </w:rPr>
        <w:t>о</w:t>
      </w:r>
      <w:r w:rsidR="00097521" w:rsidRPr="00097521">
        <w:rPr>
          <w:rFonts w:ascii="Times New Roman" w:hAnsi="Times New Roman"/>
          <w:b w:val="0"/>
          <w:sz w:val="30"/>
          <w:szCs w:val="30"/>
        </w:rPr>
        <w:t>тчет о работе президиума Хотимского районного Совета депутатов  по повышению роли органов местного самоуправления в решении вопросов жизнеобеспечения населения района в 2020 году</w:t>
      </w:r>
      <w:r w:rsidR="00097521">
        <w:rPr>
          <w:rFonts w:ascii="Times New Roman" w:hAnsi="Times New Roman"/>
          <w:b w:val="0"/>
          <w:sz w:val="30"/>
          <w:szCs w:val="30"/>
        </w:rPr>
        <w:t xml:space="preserve">, </w:t>
      </w:r>
      <w:r w:rsidRPr="00B32D6D">
        <w:rPr>
          <w:rFonts w:ascii="Times New Roman" w:hAnsi="Times New Roman"/>
          <w:b w:val="0"/>
          <w:sz w:val="30"/>
          <w:szCs w:val="30"/>
        </w:rPr>
        <w:t xml:space="preserve"> Хотимский районный Совет</w:t>
      </w:r>
      <w:r w:rsidR="00097521">
        <w:rPr>
          <w:rFonts w:ascii="Times New Roman" w:hAnsi="Times New Roman"/>
          <w:b w:val="0"/>
          <w:sz w:val="30"/>
          <w:szCs w:val="30"/>
        </w:rPr>
        <w:t xml:space="preserve"> депутатов</w:t>
      </w:r>
      <w:r w:rsidRPr="00B32D6D">
        <w:rPr>
          <w:rFonts w:ascii="Times New Roman" w:hAnsi="Times New Roman"/>
          <w:b w:val="0"/>
          <w:sz w:val="30"/>
          <w:szCs w:val="30"/>
        </w:rPr>
        <w:t xml:space="preserve"> РЕШИЛ:</w:t>
      </w:r>
    </w:p>
    <w:p w:rsidR="00D75F55" w:rsidRPr="00ED4AFF" w:rsidRDefault="00F97687" w:rsidP="00D75F55">
      <w:pPr>
        <w:pStyle w:val="a4"/>
        <w:ind w:left="0" w:right="-1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D75F55" w:rsidRPr="00ED4AFF">
        <w:rPr>
          <w:sz w:val="30"/>
          <w:szCs w:val="30"/>
        </w:rPr>
        <w:t xml:space="preserve">1.  </w:t>
      </w:r>
      <w:r w:rsidR="00097521" w:rsidRPr="00097521">
        <w:rPr>
          <w:sz w:val="30"/>
          <w:szCs w:val="30"/>
        </w:rPr>
        <w:t xml:space="preserve">Отчет о работе президиума Хотимского районного Совета депутатов  по повышению роли органов местного самоуправления в решении вопросов жизнеобеспечения населения района в 2020 </w:t>
      </w:r>
      <w:r w:rsidR="00097521">
        <w:rPr>
          <w:sz w:val="30"/>
          <w:szCs w:val="30"/>
        </w:rPr>
        <w:t xml:space="preserve">году </w:t>
      </w:r>
      <w:r w:rsidR="00D75F55" w:rsidRPr="00ED4AFF">
        <w:rPr>
          <w:sz w:val="30"/>
          <w:szCs w:val="30"/>
        </w:rPr>
        <w:t>принять к сведению.</w:t>
      </w:r>
    </w:p>
    <w:p w:rsidR="00D75F55" w:rsidRPr="00D75F55" w:rsidRDefault="00D75F55" w:rsidP="00F97687">
      <w:pPr>
        <w:ind w:firstLine="567"/>
        <w:jc w:val="both"/>
        <w:rPr>
          <w:sz w:val="30"/>
          <w:szCs w:val="30"/>
        </w:rPr>
      </w:pPr>
      <w:r w:rsidRPr="00D75F55">
        <w:rPr>
          <w:sz w:val="30"/>
          <w:szCs w:val="30"/>
        </w:rPr>
        <w:t>2. </w:t>
      </w:r>
      <w:r w:rsidR="00CA50B1">
        <w:rPr>
          <w:sz w:val="30"/>
          <w:szCs w:val="30"/>
        </w:rPr>
        <w:t xml:space="preserve"> </w:t>
      </w:r>
      <w:r w:rsidR="00DA68AE">
        <w:rPr>
          <w:sz w:val="30"/>
          <w:szCs w:val="30"/>
        </w:rPr>
        <w:t>Отметить положительные результаты деятельности органов местного самоуправления по работе с населением в целом, а также необходимость повышения ее эффективности.</w:t>
      </w:r>
    </w:p>
    <w:p w:rsidR="00123558" w:rsidRDefault="00D2013C" w:rsidP="00DF30D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D75F55">
        <w:rPr>
          <w:sz w:val="30"/>
          <w:szCs w:val="30"/>
        </w:rPr>
        <w:t xml:space="preserve">. Районному Совету депутатов, сельским Советам депутатов и исполнительным комитетам совместно с </w:t>
      </w:r>
      <w:r w:rsidR="00DF30DD">
        <w:rPr>
          <w:sz w:val="30"/>
          <w:szCs w:val="30"/>
        </w:rPr>
        <w:t>заинтересованными и в пределах своей компетентности взять на особый контроль:</w:t>
      </w:r>
    </w:p>
    <w:p w:rsidR="00D239A4" w:rsidRDefault="00D239A4" w:rsidP="00DF30D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выполнения государственных социальных стандартов по обслуживанию населения;</w:t>
      </w:r>
    </w:p>
    <w:p w:rsidR="00D239A4" w:rsidRDefault="00D239A4" w:rsidP="00DF30D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ссмотрение обращений граждан и юридических лиц;</w:t>
      </w:r>
    </w:p>
    <w:p w:rsidR="00D239A4" w:rsidRDefault="00D239A4" w:rsidP="00DF30D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информирование населения о проводимой государственной политике, наиболее значимых решениях, принимаемых органами государственного управления;</w:t>
      </w:r>
    </w:p>
    <w:p w:rsidR="00D239A4" w:rsidRDefault="00D239A4" w:rsidP="00D239A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свещение деятельности местных Советов депутатов в средствах массовой информации;</w:t>
      </w:r>
    </w:p>
    <w:p w:rsidR="00D239A4" w:rsidRDefault="00D239A4" w:rsidP="00D239A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боту по благоустройству населенных пунктов, наведению порядка на земле и вовлечению в хозяйственный оборот неэффективно используемого имущества</w:t>
      </w:r>
      <w:r w:rsidR="006120A7">
        <w:rPr>
          <w:sz w:val="30"/>
          <w:szCs w:val="30"/>
        </w:rPr>
        <w:t>;</w:t>
      </w:r>
    </w:p>
    <w:p w:rsidR="006120A7" w:rsidRDefault="006120A7" w:rsidP="00D239A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ю государственного санитарного контроля для обеспечения безопасности питьевого водоснабжения и продовольствия;</w:t>
      </w:r>
    </w:p>
    <w:p w:rsidR="00D0500A" w:rsidRDefault="00D0500A" w:rsidP="00D239A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1. содействовать взаимодействию органов местного управления и самоуправления</w:t>
      </w:r>
      <w:r w:rsidR="00DA68AE">
        <w:rPr>
          <w:sz w:val="30"/>
          <w:szCs w:val="30"/>
        </w:rPr>
        <w:t xml:space="preserve"> в решении актуальных проблем развития территорий и повышению уровня жизни людей;</w:t>
      </w:r>
    </w:p>
    <w:p w:rsidR="00DA68AE" w:rsidRDefault="00DA68AE" w:rsidP="00D239A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2. привлекать наиболее активных представителей молодежи к участию в проведении депутатами приемов граждан;</w:t>
      </w:r>
    </w:p>
    <w:p w:rsidR="00D2013C" w:rsidRDefault="00F97687" w:rsidP="00F97687">
      <w:pPr>
        <w:pStyle w:val="a4"/>
        <w:ind w:left="0" w:right="-18"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2013C">
        <w:rPr>
          <w:sz w:val="30"/>
          <w:szCs w:val="30"/>
        </w:rPr>
        <w:t>.</w:t>
      </w:r>
      <w:r w:rsidR="00DA68AE">
        <w:rPr>
          <w:sz w:val="30"/>
          <w:szCs w:val="30"/>
        </w:rPr>
        <w:t>3</w:t>
      </w:r>
      <w:r w:rsidR="00D2013C">
        <w:rPr>
          <w:sz w:val="30"/>
          <w:szCs w:val="30"/>
        </w:rPr>
        <w:t>. повысить координирующую роль в работе всех заинтересованных организаций, общественных формирований сельсовета по укреплению законности и правопорядка, проведению системной, целенаправленной работы по профилактике правонарушений;</w:t>
      </w:r>
    </w:p>
    <w:p w:rsidR="00D75F55" w:rsidRPr="00031045" w:rsidRDefault="00F97687" w:rsidP="00DA68A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3</w:t>
      </w:r>
      <w:r w:rsidR="00D2013C">
        <w:rPr>
          <w:sz w:val="30"/>
          <w:szCs w:val="30"/>
        </w:rPr>
        <w:t>.</w:t>
      </w:r>
      <w:r w:rsidR="00DA68AE">
        <w:rPr>
          <w:sz w:val="30"/>
          <w:szCs w:val="30"/>
        </w:rPr>
        <w:t>4</w:t>
      </w:r>
      <w:r w:rsidR="00D2013C">
        <w:rPr>
          <w:sz w:val="30"/>
          <w:szCs w:val="30"/>
        </w:rPr>
        <w:t>. уделять особое внимание  работе с неблагополучными семьями и лицами, склонными к правонарушениям и преступлениям, злоупотребляющими спиртными напитками</w:t>
      </w:r>
      <w:r w:rsidR="00474DF5">
        <w:rPr>
          <w:sz w:val="30"/>
          <w:szCs w:val="30"/>
        </w:rPr>
        <w:t>.</w:t>
      </w:r>
      <w:r w:rsidR="00D2013C">
        <w:rPr>
          <w:sz w:val="30"/>
          <w:szCs w:val="30"/>
        </w:rPr>
        <w:tab/>
      </w:r>
      <w:r w:rsidR="00DF30DD">
        <w:rPr>
          <w:sz w:val="30"/>
          <w:szCs w:val="30"/>
        </w:rPr>
        <w:t xml:space="preserve"> </w:t>
      </w:r>
      <w:r w:rsidR="00D2013C">
        <w:rPr>
          <w:sz w:val="30"/>
          <w:szCs w:val="30"/>
        </w:rPr>
        <w:t xml:space="preserve"> </w:t>
      </w:r>
    </w:p>
    <w:p w:rsidR="00D75F55" w:rsidRPr="00D75F55" w:rsidRDefault="00D75F55" w:rsidP="00D0500A">
      <w:pPr>
        <w:pStyle w:val="a4"/>
        <w:ind w:left="0" w:right="-18" w:firstLine="708"/>
        <w:jc w:val="both"/>
        <w:rPr>
          <w:sz w:val="30"/>
          <w:szCs w:val="30"/>
        </w:rPr>
      </w:pPr>
      <w:r w:rsidRPr="00D75F55">
        <w:rPr>
          <w:sz w:val="30"/>
          <w:szCs w:val="30"/>
        </w:rPr>
        <w:t>4. Депутатскому корпусу района, органам территориального общественного самоуправления продолжить практику тесного взаимодействия с населением с целью изучения и совместного решения проблем, запросов и повседневных потребностей граждан.</w:t>
      </w:r>
    </w:p>
    <w:p w:rsidR="00D2013C" w:rsidRPr="00D75F55" w:rsidRDefault="00DA68AE" w:rsidP="00F9768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75F55" w:rsidRPr="00D75F55">
        <w:rPr>
          <w:sz w:val="30"/>
          <w:szCs w:val="30"/>
        </w:rPr>
        <w:t>. Аппарату, президиуму районного Совета депутатов оказывать депутатам необходимую информационную и методическую помощь в осуществлении их депутатских полномочий.</w:t>
      </w:r>
      <w:r w:rsidR="00CF1B16">
        <w:rPr>
          <w:sz w:val="30"/>
          <w:szCs w:val="30"/>
        </w:rPr>
        <w:tab/>
      </w:r>
    </w:p>
    <w:p w:rsidR="00A27568" w:rsidRPr="00D75F55" w:rsidRDefault="00DA68AE" w:rsidP="007D1C3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75F55" w:rsidRPr="00D75F55">
        <w:rPr>
          <w:sz w:val="30"/>
          <w:szCs w:val="30"/>
        </w:rPr>
        <w:t>. Президиуму, постоянным комиссиям Хотимского районного Совета депутатов</w:t>
      </w:r>
      <w:r w:rsidR="00A27568">
        <w:rPr>
          <w:sz w:val="30"/>
          <w:szCs w:val="30"/>
        </w:rPr>
        <w:t xml:space="preserve"> держать на контроле реализацию районных мероприятий, мероприятий сельских Советов и </w:t>
      </w:r>
      <w:r>
        <w:rPr>
          <w:sz w:val="30"/>
          <w:szCs w:val="30"/>
        </w:rPr>
        <w:t>государственных программ.</w:t>
      </w:r>
    </w:p>
    <w:p w:rsidR="00D75F55" w:rsidRPr="00D75F55" w:rsidRDefault="00284ED6" w:rsidP="00D75F55">
      <w:pPr>
        <w:pStyle w:val="a4"/>
        <w:ind w:left="0" w:right="-1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75F55" w:rsidRPr="00D75F55" w:rsidRDefault="00D75F55" w:rsidP="00D75F55">
      <w:pPr>
        <w:pStyle w:val="a4"/>
        <w:ind w:left="0" w:right="-18"/>
        <w:jc w:val="both"/>
        <w:rPr>
          <w:sz w:val="30"/>
          <w:szCs w:val="30"/>
        </w:rPr>
      </w:pPr>
      <w:r w:rsidRPr="00D75F55">
        <w:rPr>
          <w:sz w:val="30"/>
          <w:szCs w:val="30"/>
        </w:rPr>
        <w:t xml:space="preserve">  </w:t>
      </w:r>
    </w:p>
    <w:p w:rsidR="00D75F55" w:rsidRPr="00D75F55" w:rsidRDefault="00D75F55" w:rsidP="00CC4158">
      <w:pPr>
        <w:spacing w:line="240" w:lineRule="exact"/>
        <w:ind w:right="-284"/>
        <w:jc w:val="both"/>
        <w:rPr>
          <w:sz w:val="30"/>
          <w:szCs w:val="30"/>
        </w:rPr>
      </w:pPr>
      <w:r w:rsidRPr="00D75F55">
        <w:rPr>
          <w:sz w:val="30"/>
          <w:szCs w:val="30"/>
        </w:rPr>
        <w:t xml:space="preserve">Председатель </w:t>
      </w:r>
      <w:r w:rsidR="00CC4158">
        <w:rPr>
          <w:sz w:val="30"/>
          <w:szCs w:val="30"/>
        </w:rPr>
        <w:t xml:space="preserve">                                                                     </w:t>
      </w:r>
      <w:r w:rsidR="00ED4AFF">
        <w:rPr>
          <w:sz w:val="30"/>
          <w:szCs w:val="30"/>
        </w:rPr>
        <w:t>Е.В. Николаенко</w:t>
      </w:r>
    </w:p>
    <w:p w:rsidR="00D75F55" w:rsidRDefault="00D75F55" w:rsidP="00C547A2">
      <w:pPr>
        <w:spacing w:line="240" w:lineRule="exact"/>
        <w:ind w:right="-284"/>
      </w:pPr>
    </w:p>
    <w:p w:rsidR="00D75F55" w:rsidRDefault="00D75F55" w:rsidP="00C547A2">
      <w:pPr>
        <w:tabs>
          <w:tab w:val="left" w:pos="1470"/>
        </w:tabs>
        <w:spacing w:line="240" w:lineRule="exact"/>
      </w:pPr>
    </w:p>
    <w:p w:rsidR="00D75F55" w:rsidRDefault="00D75F55" w:rsidP="00D75F55">
      <w:pPr>
        <w:ind w:right="-284"/>
        <w:rPr>
          <w:szCs w:val="30"/>
        </w:rPr>
      </w:pPr>
    </w:p>
    <w:p w:rsidR="007E4BBA" w:rsidRPr="00F81742" w:rsidRDefault="007E4BBA" w:rsidP="00D75F55">
      <w:pPr>
        <w:ind w:right="2268"/>
        <w:rPr>
          <w:sz w:val="30"/>
          <w:szCs w:val="30"/>
        </w:rPr>
      </w:pPr>
    </w:p>
    <w:sectPr w:rsidR="007E4BBA" w:rsidRPr="00F81742" w:rsidSect="002530E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1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2">
    <w:nsid w:val="3EC67671"/>
    <w:multiLevelType w:val="hybridMultilevel"/>
    <w:tmpl w:val="22E63EC8"/>
    <w:lvl w:ilvl="0" w:tplc="73A4D0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C2E61B7"/>
    <w:multiLevelType w:val="hybridMultilevel"/>
    <w:tmpl w:val="D7EC1968"/>
    <w:lvl w:ilvl="0" w:tplc="5FF23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BBA"/>
    <w:rsid w:val="00000A3D"/>
    <w:rsid w:val="00005367"/>
    <w:rsid w:val="00023CD8"/>
    <w:rsid w:val="00031045"/>
    <w:rsid w:val="000410FA"/>
    <w:rsid w:val="0005613D"/>
    <w:rsid w:val="000764EC"/>
    <w:rsid w:val="0008704A"/>
    <w:rsid w:val="00097521"/>
    <w:rsid w:val="000B2FC1"/>
    <w:rsid w:val="000F3068"/>
    <w:rsid w:val="00123558"/>
    <w:rsid w:val="00131690"/>
    <w:rsid w:val="00146A9C"/>
    <w:rsid w:val="001539B9"/>
    <w:rsid w:val="00172E20"/>
    <w:rsid w:val="00175C63"/>
    <w:rsid w:val="00191E4E"/>
    <w:rsid w:val="001A7E26"/>
    <w:rsid w:val="001B0885"/>
    <w:rsid w:val="001F7E64"/>
    <w:rsid w:val="0020188A"/>
    <w:rsid w:val="002530EA"/>
    <w:rsid w:val="002571F4"/>
    <w:rsid w:val="00264A0E"/>
    <w:rsid w:val="00274FE0"/>
    <w:rsid w:val="00284ED6"/>
    <w:rsid w:val="002A3108"/>
    <w:rsid w:val="002A4B04"/>
    <w:rsid w:val="002B281B"/>
    <w:rsid w:val="002C18F5"/>
    <w:rsid w:val="002D2F7E"/>
    <w:rsid w:val="002F7EA4"/>
    <w:rsid w:val="00304007"/>
    <w:rsid w:val="00316C0B"/>
    <w:rsid w:val="003279FF"/>
    <w:rsid w:val="003451FB"/>
    <w:rsid w:val="003648D6"/>
    <w:rsid w:val="00386FA2"/>
    <w:rsid w:val="003910C7"/>
    <w:rsid w:val="003C79BC"/>
    <w:rsid w:val="00426134"/>
    <w:rsid w:val="004266F6"/>
    <w:rsid w:val="00433958"/>
    <w:rsid w:val="004472EC"/>
    <w:rsid w:val="00450EB2"/>
    <w:rsid w:val="00474DF5"/>
    <w:rsid w:val="0048670D"/>
    <w:rsid w:val="00494C2A"/>
    <w:rsid w:val="004A261C"/>
    <w:rsid w:val="004C3167"/>
    <w:rsid w:val="0050691D"/>
    <w:rsid w:val="00516890"/>
    <w:rsid w:val="00532EC9"/>
    <w:rsid w:val="005365E0"/>
    <w:rsid w:val="0053762F"/>
    <w:rsid w:val="005411DA"/>
    <w:rsid w:val="00551793"/>
    <w:rsid w:val="00574A86"/>
    <w:rsid w:val="00581837"/>
    <w:rsid w:val="005A67C1"/>
    <w:rsid w:val="005B3A5D"/>
    <w:rsid w:val="005C5E10"/>
    <w:rsid w:val="005D4BF2"/>
    <w:rsid w:val="005E6E83"/>
    <w:rsid w:val="006028EC"/>
    <w:rsid w:val="006120A7"/>
    <w:rsid w:val="0061406A"/>
    <w:rsid w:val="006218D3"/>
    <w:rsid w:val="00633F6F"/>
    <w:rsid w:val="00634CB3"/>
    <w:rsid w:val="006363B4"/>
    <w:rsid w:val="00654074"/>
    <w:rsid w:val="006807F8"/>
    <w:rsid w:val="00684D4B"/>
    <w:rsid w:val="006B521D"/>
    <w:rsid w:val="006E323C"/>
    <w:rsid w:val="007029B5"/>
    <w:rsid w:val="00705280"/>
    <w:rsid w:val="00725CC0"/>
    <w:rsid w:val="00736B4E"/>
    <w:rsid w:val="00737E04"/>
    <w:rsid w:val="007510AC"/>
    <w:rsid w:val="00763F91"/>
    <w:rsid w:val="0076725C"/>
    <w:rsid w:val="00792088"/>
    <w:rsid w:val="007B7686"/>
    <w:rsid w:val="007D0342"/>
    <w:rsid w:val="007D1C3F"/>
    <w:rsid w:val="007D4A47"/>
    <w:rsid w:val="007E4BBA"/>
    <w:rsid w:val="0082722A"/>
    <w:rsid w:val="0085051B"/>
    <w:rsid w:val="00852BE3"/>
    <w:rsid w:val="00855910"/>
    <w:rsid w:val="00865ED6"/>
    <w:rsid w:val="008C47B6"/>
    <w:rsid w:val="008C697A"/>
    <w:rsid w:val="008D591D"/>
    <w:rsid w:val="008E6A67"/>
    <w:rsid w:val="00927A64"/>
    <w:rsid w:val="00946B3C"/>
    <w:rsid w:val="009667B0"/>
    <w:rsid w:val="00970A84"/>
    <w:rsid w:val="0098051C"/>
    <w:rsid w:val="00985E31"/>
    <w:rsid w:val="009A4145"/>
    <w:rsid w:val="009E6EEA"/>
    <w:rsid w:val="009F0F2E"/>
    <w:rsid w:val="00A211D2"/>
    <w:rsid w:val="00A27568"/>
    <w:rsid w:val="00A35B48"/>
    <w:rsid w:val="00A6447B"/>
    <w:rsid w:val="00A77A95"/>
    <w:rsid w:val="00A77EC2"/>
    <w:rsid w:val="00A815A7"/>
    <w:rsid w:val="00A83B79"/>
    <w:rsid w:val="00AA0EDF"/>
    <w:rsid w:val="00AA184E"/>
    <w:rsid w:val="00AB64CB"/>
    <w:rsid w:val="00AC59BE"/>
    <w:rsid w:val="00AD1CA3"/>
    <w:rsid w:val="00B04170"/>
    <w:rsid w:val="00B32D6D"/>
    <w:rsid w:val="00B54AB3"/>
    <w:rsid w:val="00B61FD9"/>
    <w:rsid w:val="00B73E1F"/>
    <w:rsid w:val="00B7607F"/>
    <w:rsid w:val="00BA6245"/>
    <w:rsid w:val="00BB001F"/>
    <w:rsid w:val="00BC6AA6"/>
    <w:rsid w:val="00BD3B1B"/>
    <w:rsid w:val="00BE54D0"/>
    <w:rsid w:val="00BF08FD"/>
    <w:rsid w:val="00BF2FC7"/>
    <w:rsid w:val="00BF3669"/>
    <w:rsid w:val="00C0779F"/>
    <w:rsid w:val="00C547A2"/>
    <w:rsid w:val="00C66D78"/>
    <w:rsid w:val="00CA50B1"/>
    <w:rsid w:val="00CB3E5A"/>
    <w:rsid w:val="00CB3EE7"/>
    <w:rsid w:val="00CB47CC"/>
    <w:rsid w:val="00CC00A5"/>
    <w:rsid w:val="00CC2B19"/>
    <w:rsid w:val="00CC4158"/>
    <w:rsid w:val="00CF1B16"/>
    <w:rsid w:val="00D02CC5"/>
    <w:rsid w:val="00D0500A"/>
    <w:rsid w:val="00D07895"/>
    <w:rsid w:val="00D2013C"/>
    <w:rsid w:val="00D239A4"/>
    <w:rsid w:val="00D338FA"/>
    <w:rsid w:val="00D6019A"/>
    <w:rsid w:val="00D6215F"/>
    <w:rsid w:val="00D71E10"/>
    <w:rsid w:val="00D75F55"/>
    <w:rsid w:val="00D80C05"/>
    <w:rsid w:val="00D96167"/>
    <w:rsid w:val="00D961D9"/>
    <w:rsid w:val="00DA68AE"/>
    <w:rsid w:val="00DC3B77"/>
    <w:rsid w:val="00DC6392"/>
    <w:rsid w:val="00DF30DD"/>
    <w:rsid w:val="00E01658"/>
    <w:rsid w:val="00E14009"/>
    <w:rsid w:val="00E16B80"/>
    <w:rsid w:val="00E2009F"/>
    <w:rsid w:val="00E223DF"/>
    <w:rsid w:val="00E43002"/>
    <w:rsid w:val="00E7010E"/>
    <w:rsid w:val="00E80825"/>
    <w:rsid w:val="00E82D72"/>
    <w:rsid w:val="00EC1ADF"/>
    <w:rsid w:val="00EC355B"/>
    <w:rsid w:val="00EC483C"/>
    <w:rsid w:val="00EC7F2D"/>
    <w:rsid w:val="00ED4AFF"/>
    <w:rsid w:val="00F00C49"/>
    <w:rsid w:val="00F03DB4"/>
    <w:rsid w:val="00F44A13"/>
    <w:rsid w:val="00F52D91"/>
    <w:rsid w:val="00F75108"/>
    <w:rsid w:val="00F81742"/>
    <w:rsid w:val="00F84CE0"/>
    <w:rsid w:val="00F87E0A"/>
    <w:rsid w:val="00F97687"/>
    <w:rsid w:val="00FC30E2"/>
    <w:rsid w:val="00FD62FF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firstLine="2266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B73E1F"/>
    <w:pPr>
      <w:widowControl w:val="0"/>
      <w:autoSpaceDE w:val="0"/>
      <w:autoSpaceDN w:val="0"/>
      <w:adjustRightInd w:val="0"/>
      <w:spacing w:line="283" w:lineRule="exact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73E1F"/>
    <w:pPr>
      <w:widowControl w:val="0"/>
      <w:autoSpaceDE w:val="0"/>
      <w:autoSpaceDN w:val="0"/>
      <w:adjustRightInd w:val="0"/>
      <w:spacing w:line="348" w:lineRule="exact"/>
      <w:ind w:firstLine="749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hanging="1114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73E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B73E1F"/>
    <w:pPr>
      <w:widowControl w:val="0"/>
      <w:autoSpaceDE w:val="0"/>
      <w:autoSpaceDN w:val="0"/>
      <w:adjustRightInd w:val="0"/>
      <w:spacing w:line="353" w:lineRule="exact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B73E1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uiPriority w:val="99"/>
    <w:rsid w:val="00B73E1F"/>
    <w:rPr>
      <w:rFonts w:ascii="Arial Narrow" w:hAnsi="Arial Narrow" w:cs="Arial Narrow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B73E1F"/>
    <w:rPr>
      <w:rFonts w:ascii="Times New Roman" w:hAnsi="Times New Roman" w:cs="Times New Roman"/>
      <w:i/>
      <w:iCs/>
      <w:w w:val="66"/>
      <w:sz w:val="48"/>
      <w:szCs w:val="48"/>
    </w:rPr>
  </w:style>
  <w:style w:type="character" w:customStyle="1" w:styleId="FontStyle23">
    <w:name w:val="Font Style23"/>
    <w:basedOn w:val="a0"/>
    <w:uiPriority w:val="99"/>
    <w:rsid w:val="00B73E1F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D96167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ED4A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D4AFF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firstLine="2266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B73E1F"/>
    <w:pPr>
      <w:widowControl w:val="0"/>
      <w:autoSpaceDE w:val="0"/>
      <w:autoSpaceDN w:val="0"/>
      <w:adjustRightInd w:val="0"/>
      <w:spacing w:line="283" w:lineRule="exact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73E1F"/>
    <w:pPr>
      <w:widowControl w:val="0"/>
      <w:autoSpaceDE w:val="0"/>
      <w:autoSpaceDN w:val="0"/>
      <w:adjustRightInd w:val="0"/>
      <w:spacing w:line="348" w:lineRule="exact"/>
      <w:ind w:firstLine="749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B73E1F"/>
    <w:pPr>
      <w:widowControl w:val="0"/>
      <w:autoSpaceDE w:val="0"/>
      <w:autoSpaceDN w:val="0"/>
      <w:adjustRightInd w:val="0"/>
      <w:spacing w:line="350" w:lineRule="exact"/>
      <w:ind w:hanging="1114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73E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B73E1F"/>
    <w:pPr>
      <w:widowControl w:val="0"/>
      <w:autoSpaceDE w:val="0"/>
      <w:autoSpaceDN w:val="0"/>
      <w:adjustRightInd w:val="0"/>
      <w:spacing w:line="353" w:lineRule="exact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B73E1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uiPriority w:val="99"/>
    <w:rsid w:val="00B73E1F"/>
    <w:rPr>
      <w:rFonts w:ascii="Arial Narrow" w:hAnsi="Arial Narrow" w:cs="Arial Narrow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B73E1F"/>
    <w:rPr>
      <w:rFonts w:ascii="Times New Roman" w:hAnsi="Times New Roman" w:cs="Times New Roman"/>
      <w:i/>
      <w:iCs/>
      <w:w w:val="66"/>
      <w:sz w:val="48"/>
      <w:szCs w:val="48"/>
    </w:rPr>
  </w:style>
  <w:style w:type="character" w:customStyle="1" w:styleId="FontStyle23">
    <w:name w:val="Font Style23"/>
    <w:basedOn w:val="a0"/>
    <w:uiPriority w:val="99"/>
    <w:rsid w:val="00B73E1F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96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7F8DA-2F16-4CD7-AB38-8CE77BC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овалева Татьяна Михайловна</cp:lastModifiedBy>
  <cp:revision>46</cp:revision>
  <cp:lastPrinted>2021-03-24T08:58:00Z</cp:lastPrinted>
  <dcterms:created xsi:type="dcterms:W3CDTF">2015-03-25T06:22:00Z</dcterms:created>
  <dcterms:modified xsi:type="dcterms:W3CDTF">2021-03-29T07:32:00Z</dcterms:modified>
</cp:coreProperties>
</file>